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和谐发展  浙江公共关系二十年</w:t>
      </w:r>
    </w:p>
    <w:p>
      <w:r>
        <w:t>作者：张雷主编</w:t>
      </w:r>
    </w:p>
    <w:p>
      <w:r>
        <w:t>出版社：北京：知识产权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寻求和谐发展  浙江公共关系二十年 评论地址：https://www.jiaokey.com/book/detail/119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